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6E4B" w14:textId="77777777" w:rsidR="0004689C" w:rsidRDefault="000F50AD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表3：</w:t>
      </w:r>
    </w:p>
    <w:p w14:paraId="682F1BFE" w14:textId="77777777" w:rsidR="0004689C" w:rsidRDefault="000F50AD">
      <w:pPr>
        <w:spacing w:afterLines="100" w:after="312"/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内蒙古师范大学推荐免试攻读硕士学位研究生情况汇总表</w:t>
      </w:r>
    </w:p>
    <w:p w14:paraId="7251DCED" w14:textId="77777777" w:rsidR="0004689C" w:rsidRDefault="000F50AD">
      <w:pPr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b/>
          <w:bCs/>
          <w:sz w:val="28"/>
          <w:u w:val="single"/>
        </w:rPr>
        <w:t xml:space="preserve">                 </w:t>
      </w:r>
      <w:r>
        <w:rPr>
          <w:rFonts w:ascii="宋体" w:hAnsi="宋体" w:hint="eastAsia"/>
          <w:sz w:val="28"/>
        </w:rPr>
        <w:t>学院(公章)</w:t>
      </w:r>
      <w:r>
        <w:rPr>
          <w:rFonts w:ascii="宋体" w:hAnsi="宋体" w:hint="eastAsia"/>
          <w:b/>
          <w:bCs/>
          <w:sz w:val="28"/>
        </w:rPr>
        <w:t xml:space="preserve">          </w:t>
      </w: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35"/>
        <w:gridCol w:w="1440"/>
        <w:gridCol w:w="720"/>
        <w:gridCol w:w="720"/>
        <w:gridCol w:w="2160"/>
        <w:gridCol w:w="1620"/>
        <w:gridCol w:w="1080"/>
        <w:gridCol w:w="3006"/>
        <w:gridCol w:w="824"/>
      </w:tblGrid>
      <w:tr w:rsidR="0004689C" w14:paraId="45BA7FE6" w14:textId="77777777">
        <w:trPr>
          <w:cantSplit/>
          <w:trHeight w:val="1070"/>
          <w:jc w:val="center"/>
        </w:trPr>
        <w:tc>
          <w:tcPr>
            <w:tcW w:w="704" w:type="dxa"/>
            <w:vAlign w:val="center"/>
          </w:tcPr>
          <w:p w14:paraId="49956164" w14:textId="77777777" w:rsidR="0004689C" w:rsidRDefault="000F50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635" w:type="dxa"/>
            <w:vAlign w:val="center"/>
          </w:tcPr>
          <w:p w14:paraId="02C60562" w14:textId="77777777" w:rsidR="0004689C" w:rsidRDefault="000F50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 w14:paraId="01C94218" w14:textId="77777777" w:rsidR="0004689C" w:rsidRDefault="000F50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720" w:type="dxa"/>
            <w:vAlign w:val="center"/>
          </w:tcPr>
          <w:p w14:paraId="20F93CC2" w14:textId="77777777" w:rsidR="0004689C" w:rsidRDefault="000F50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149CA522" w14:textId="77777777" w:rsidR="0004689C" w:rsidRDefault="000F50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2160" w:type="dxa"/>
            <w:vAlign w:val="center"/>
          </w:tcPr>
          <w:p w14:paraId="5877C033" w14:textId="77777777" w:rsidR="0004689C" w:rsidRDefault="000F50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620" w:type="dxa"/>
            <w:vAlign w:val="center"/>
          </w:tcPr>
          <w:p w14:paraId="05153CDF" w14:textId="77777777" w:rsidR="0004689C" w:rsidRDefault="000F50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业成绩排名/专业或班级人数</w:t>
            </w:r>
          </w:p>
        </w:tc>
        <w:tc>
          <w:tcPr>
            <w:tcW w:w="1080" w:type="dxa"/>
            <w:vAlign w:val="center"/>
          </w:tcPr>
          <w:p w14:paraId="1ACCF069" w14:textId="77777777" w:rsidR="0004689C" w:rsidRDefault="000F50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四/六级成绩</w:t>
            </w:r>
          </w:p>
        </w:tc>
        <w:tc>
          <w:tcPr>
            <w:tcW w:w="3006" w:type="dxa"/>
            <w:vAlign w:val="center"/>
          </w:tcPr>
          <w:p w14:paraId="432FA4DE" w14:textId="77777777" w:rsidR="0004689C" w:rsidRDefault="000F50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获奖情况</w:t>
            </w:r>
          </w:p>
          <w:p w14:paraId="15D49F62" w14:textId="77777777" w:rsidR="0004689C" w:rsidRDefault="000F50AD">
            <w:pPr>
              <w:spacing w:line="5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要求校级及以上奖学金及参赛获奖情况，按时间顺序填写、证书复印件同顺序排列）</w:t>
            </w:r>
          </w:p>
        </w:tc>
        <w:tc>
          <w:tcPr>
            <w:tcW w:w="824" w:type="dxa"/>
            <w:vAlign w:val="center"/>
          </w:tcPr>
          <w:p w14:paraId="18F33810" w14:textId="77777777" w:rsidR="0004689C" w:rsidRDefault="000F50AD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04689C" w14:paraId="40FDA1C9" w14:textId="77777777">
        <w:trPr>
          <w:cantSplit/>
          <w:trHeight w:val="397"/>
          <w:jc w:val="center"/>
        </w:trPr>
        <w:tc>
          <w:tcPr>
            <w:tcW w:w="704" w:type="dxa"/>
          </w:tcPr>
          <w:p w14:paraId="1EC97C57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</w:tcPr>
          <w:p w14:paraId="32B3CAA8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14:paraId="36725996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14:paraId="5BE39F11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14:paraId="465A2545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14:paraId="0B549698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</w:tcPr>
          <w:p w14:paraId="4722067B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</w:tcPr>
          <w:p w14:paraId="7F5F7E89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006" w:type="dxa"/>
          </w:tcPr>
          <w:p w14:paraId="0D865684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4" w:type="dxa"/>
          </w:tcPr>
          <w:p w14:paraId="75B1CC75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04689C" w14:paraId="27DFAB1F" w14:textId="77777777">
        <w:trPr>
          <w:cantSplit/>
          <w:trHeight w:val="397"/>
          <w:jc w:val="center"/>
        </w:trPr>
        <w:tc>
          <w:tcPr>
            <w:tcW w:w="704" w:type="dxa"/>
          </w:tcPr>
          <w:p w14:paraId="5D346A78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</w:tcPr>
          <w:p w14:paraId="3EE55E40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14:paraId="005DA33B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14:paraId="234BCA14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14:paraId="2D942B39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14:paraId="284AF649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</w:tcPr>
          <w:p w14:paraId="5ED71A6C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</w:tcPr>
          <w:p w14:paraId="7D1D7B25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006" w:type="dxa"/>
          </w:tcPr>
          <w:p w14:paraId="6F0A3971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4" w:type="dxa"/>
          </w:tcPr>
          <w:p w14:paraId="764A9FC1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04689C" w14:paraId="722F3AE7" w14:textId="77777777">
        <w:trPr>
          <w:cantSplit/>
          <w:trHeight w:val="397"/>
          <w:jc w:val="center"/>
        </w:trPr>
        <w:tc>
          <w:tcPr>
            <w:tcW w:w="704" w:type="dxa"/>
          </w:tcPr>
          <w:p w14:paraId="4AB48F6A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</w:tcPr>
          <w:p w14:paraId="0BEEB678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14:paraId="5FDACEB7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14:paraId="68393A5D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14:paraId="7680F399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14:paraId="4C0E316A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</w:tcPr>
          <w:p w14:paraId="578A7AA9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</w:tcPr>
          <w:p w14:paraId="76908659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006" w:type="dxa"/>
          </w:tcPr>
          <w:p w14:paraId="217F062F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4" w:type="dxa"/>
          </w:tcPr>
          <w:p w14:paraId="211D0AAC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04689C" w14:paraId="020C4C28" w14:textId="77777777">
        <w:trPr>
          <w:cantSplit/>
          <w:trHeight w:val="397"/>
          <w:jc w:val="center"/>
        </w:trPr>
        <w:tc>
          <w:tcPr>
            <w:tcW w:w="704" w:type="dxa"/>
          </w:tcPr>
          <w:p w14:paraId="18F3A8A1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</w:tcPr>
          <w:p w14:paraId="5698F3F1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14:paraId="44D33B05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14:paraId="768BF9D1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14:paraId="72FBC04F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14:paraId="3F0D7A6E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</w:tcPr>
          <w:p w14:paraId="031E9ED0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</w:tcPr>
          <w:p w14:paraId="48BF44AA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006" w:type="dxa"/>
          </w:tcPr>
          <w:p w14:paraId="6CBA02F4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4" w:type="dxa"/>
          </w:tcPr>
          <w:p w14:paraId="37102947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04689C" w14:paraId="781E93B8" w14:textId="77777777">
        <w:trPr>
          <w:cantSplit/>
          <w:trHeight w:val="397"/>
          <w:jc w:val="center"/>
        </w:trPr>
        <w:tc>
          <w:tcPr>
            <w:tcW w:w="704" w:type="dxa"/>
          </w:tcPr>
          <w:p w14:paraId="2CD25953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</w:tcPr>
          <w:p w14:paraId="1CB980E0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14:paraId="1391D2F1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14:paraId="5C56188D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14:paraId="6DF8D17B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14:paraId="7D8949F9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</w:tcPr>
          <w:p w14:paraId="16E7E40C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</w:tcPr>
          <w:p w14:paraId="59246D4F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006" w:type="dxa"/>
          </w:tcPr>
          <w:p w14:paraId="65825E71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4" w:type="dxa"/>
          </w:tcPr>
          <w:p w14:paraId="556E00B9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04689C" w14:paraId="7D3EB459" w14:textId="77777777">
        <w:trPr>
          <w:cantSplit/>
          <w:trHeight w:val="397"/>
          <w:jc w:val="center"/>
        </w:trPr>
        <w:tc>
          <w:tcPr>
            <w:tcW w:w="704" w:type="dxa"/>
          </w:tcPr>
          <w:p w14:paraId="4815E3DE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</w:tcPr>
          <w:p w14:paraId="0AD39664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14:paraId="723D2C87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14:paraId="2FE22BB5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14:paraId="12B3918E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14:paraId="0DE39D0D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</w:tcPr>
          <w:p w14:paraId="700CB27E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</w:tcPr>
          <w:p w14:paraId="32288383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006" w:type="dxa"/>
          </w:tcPr>
          <w:p w14:paraId="5749F641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4" w:type="dxa"/>
          </w:tcPr>
          <w:p w14:paraId="4B790842" w14:textId="77777777" w:rsidR="0004689C" w:rsidRDefault="0004689C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</w:tbl>
    <w:p w14:paraId="6999BB82" w14:textId="77777777" w:rsidR="0004689C" w:rsidRDefault="000F50A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本表各学院应分专业填写   2.具有特殊学术专长或培养潜质的学生请在备注中说明 3.备注里说明蒙授汉授</w:t>
      </w:r>
    </w:p>
    <w:p w14:paraId="49BB49C3" w14:textId="77777777" w:rsidR="0004689C" w:rsidRDefault="0004689C">
      <w:pPr>
        <w:spacing w:line="400" w:lineRule="exact"/>
        <w:jc w:val="left"/>
        <w:rPr>
          <w:rFonts w:ascii="宋体" w:hAnsi="宋体"/>
          <w:sz w:val="28"/>
        </w:rPr>
      </w:pPr>
    </w:p>
    <w:p w14:paraId="31D2040B" w14:textId="61A3E3A4" w:rsidR="00BA0B02" w:rsidRDefault="000F50AD">
      <w:pPr>
        <w:spacing w:line="400" w:lineRule="exact"/>
        <w:jc w:val="left"/>
        <w:rPr>
          <w:rFonts w:ascii="宋体" w:hAnsi="宋体"/>
          <w:sz w:val="28"/>
        </w:rPr>
        <w:sectPr w:rsidR="00BA0B02"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r>
        <w:rPr>
          <w:rFonts w:ascii="宋体" w:hAnsi="宋体" w:hint="eastAsia"/>
          <w:sz w:val="28"/>
        </w:rPr>
        <w:t>学院推免工作领导小组组长（签字）：</w:t>
      </w:r>
      <w:r>
        <w:rPr>
          <w:rFonts w:ascii="宋体" w:hAnsi="宋体" w:hint="eastAsia"/>
          <w:sz w:val="28"/>
          <w:u w:val="single"/>
        </w:rPr>
        <w:t xml:space="preserve">             </w:t>
      </w:r>
      <w:r>
        <w:rPr>
          <w:rFonts w:ascii="宋体" w:hAnsi="宋体" w:hint="eastAsia"/>
          <w:sz w:val="28"/>
        </w:rPr>
        <w:t xml:space="preserve">                             </w:t>
      </w:r>
      <w:r>
        <w:rPr>
          <w:rFonts w:ascii="宋体" w:hAnsi="宋体" w:hint="eastAsia"/>
          <w:sz w:val="28"/>
          <w:u w:val="single"/>
        </w:rPr>
        <w:t xml:space="preserve">       </w:t>
      </w:r>
      <w:r>
        <w:rPr>
          <w:rFonts w:ascii="宋体" w:hAnsi="宋体" w:hint="eastAsia"/>
          <w:sz w:val="28"/>
        </w:rPr>
        <w:t>年</w:t>
      </w:r>
      <w:r>
        <w:rPr>
          <w:rFonts w:ascii="宋体" w:hAnsi="宋体" w:hint="eastAsia"/>
          <w:sz w:val="28"/>
          <w:u w:val="single"/>
        </w:rPr>
        <w:t xml:space="preserve">      </w:t>
      </w:r>
      <w:r>
        <w:rPr>
          <w:rFonts w:ascii="宋体" w:hAnsi="宋体" w:hint="eastAsia"/>
          <w:sz w:val="28"/>
        </w:rPr>
        <w:t>月</w:t>
      </w:r>
      <w:r>
        <w:rPr>
          <w:rFonts w:ascii="宋体" w:hAnsi="宋体" w:hint="eastAsia"/>
          <w:sz w:val="28"/>
          <w:u w:val="single"/>
        </w:rPr>
        <w:t xml:space="preserve">     </w:t>
      </w:r>
      <w:r>
        <w:rPr>
          <w:rFonts w:ascii="宋体" w:hAnsi="宋体" w:hint="eastAsia"/>
          <w:sz w:val="28"/>
        </w:rPr>
        <w:t>日</w:t>
      </w:r>
    </w:p>
    <w:p w14:paraId="47117213" w14:textId="77777777" w:rsidR="0004689C" w:rsidRDefault="0004689C" w:rsidP="00BA0B02">
      <w:pPr>
        <w:spacing w:afterLines="100" w:after="312"/>
        <w:rPr>
          <w:rFonts w:ascii="仿宋_GB2312" w:eastAsia="仿宋_GB2312" w:hAnsi="宋体"/>
          <w:bCs/>
          <w:sz w:val="32"/>
          <w:szCs w:val="32"/>
        </w:rPr>
      </w:pPr>
      <w:bookmarkStart w:id="0" w:name="_GoBack"/>
      <w:bookmarkEnd w:id="0"/>
    </w:p>
    <w:sectPr w:rsidR="0004689C" w:rsidSect="0073387C">
      <w:footerReference w:type="default" r:id="rId7"/>
      <w:pgSz w:w="16838" w:h="11906" w:orient="landscape"/>
      <w:pgMar w:top="1531" w:right="1871" w:bottom="153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C9CFF" w14:textId="77777777" w:rsidR="009B6DBA" w:rsidRDefault="009B6DBA">
      <w:r>
        <w:separator/>
      </w:r>
    </w:p>
  </w:endnote>
  <w:endnote w:type="continuationSeparator" w:id="0">
    <w:p w14:paraId="7420AE86" w14:textId="77777777" w:rsidR="009B6DBA" w:rsidRDefault="009B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7A192" w14:textId="66FDAC64" w:rsidR="0004689C" w:rsidRDefault="000F50AD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3387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3387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B1E5FE4" w14:textId="77777777" w:rsidR="0004689C" w:rsidRDefault="000468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632FE" w14:textId="77777777" w:rsidR="009B6DBA" w:rsidRDefault="009B6DBA">
      <w:r>
        <w:separator/>
      </w:r>
    </w:p>
  </w:footnote>
  <w:footnote w:type="continuationSeparator" w:id="0">
    <w:p w14:paraId="04DE60C3" w14:textId="77777777" w:rsidR="009B6DBA" w:rsidRDefault="009B6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CE0825"/>
    <w:rsid w:val="0004689C"/>
    <w:rsid w:val="000F50AD"/>
    <w:rsid w:val="001F57C6"/>
    <w:rsid w:val="005C49A2"/>
    <w:rsid w:val="006230E8"/>
    <w:rsid w:val="0073387C"/>
    <w:rsid w:val="009B6DBA"/>
    <w:rsid w:val="00AB36CF"/>
    <w:rsid w:val="00BA0B02"/>
    <w:rsid w:val="00CE0825"/>
    <w:rsid w:val="00EE496B"/>
    <w:rsid w:val="00FF4A39"/>
    <w:rsid w:val="2E783C6F"/>
    <w:rsid w:val="2F194BAB"/>
    <w:rsid w:val="306F62D7"/>
    <w:rsid w:val="3A7C154E"/>
    <w:rsid w:val="4C2E4E2E"/>
    <w:rsid w:val="4EEC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27E88"/>
  <w15:docId w15:val="{33D77E35-9E36-419F-9055-E1C57E35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hAnsi="Courier New" w:hint="eastAsia"/>
      <w:szCs w:val="20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宋体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宋体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EE4F-C705-480A-9437-9A09F75D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老师</cp:lastModifiedBy>
  <cp:revision>6</cp:revision>
  <cp:lastPrinted>2024-06-22T04:40:00Z</cp:lastPrinted>
  <dcterms:created xsi:type="dcterms:W3CDTF">2024-08-27T08:28:00Z</dcterms:created>
  <dcterms:modified xsi:type="dcterms:W3CDTF">2025-09-0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7DF333DE3554FD29E2ACDCF9A327B45_13</vt:lpwstr>
  </property>
  <property fmtid="{D5CDD505-2E9C-101B-9397-08002B2CF9AE}" pid="4" name="KSOTemplateDocerSaveRecord">
    <vt:lpwstr>eyJoZGlkIjoiNzIyYWNkMmI4MTdkNTgwNWUwZjZmM2RjNjRlMzk5YzkiLCJ1c2VySWQiOiIzOTI0NDE3MzUifQ==</vt:lpwstr>
  </property>
</Properties>
</file>